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3C5B8E4" w:rsidR="00DF4FD8" w:rsidRPr="002E58E1" w:rsidRDefault="00A616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26A161" w:rsidR="00150E46" w:rsidRPr="00012AA2" w:rsidRDefault="00A616D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9FAB94" w:rsidR="00150E46" w:rsidRPr="00927C1B" w:rsidRDefault="00A616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583977" w:rsidR="00150E46" w:rsidRPr="00927C1B" w:rsidRDefault="00A616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1B719D" w:rsidR="00150E46" w:rsidRPr="00927C1B" w:rsidRDefault="00A616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8C3A4B" w:rsidR="00150E46" w:rsidRPr="00927C1B" w:rsidRDefault="00A616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DE25E7" w:rsidR="00150E46" w:rsidRPr="00927C1B" w:rsidRDefault="00A616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2E63F6" w:rsidR="00150E46" w:rsidRPr="00927C1B" w:rsidRDefault="00A616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D91602" w:rsidR="00150E46" w:rsidRPr="00927C1B" w:rsidRDefault="00A616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52A5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937D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4C23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F1AC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7307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F3E6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E5D77D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1FF37E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03F18B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4EC27E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610683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9FCB77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4B53D2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7E69CF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0A13EF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C06455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3C0D52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670CAA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8327AC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A14624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941F9D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EE78E1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4740F4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3A5951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EF81D4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1809A4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230A2E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869CFC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05D68B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CC80D7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8EEBF9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99E471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E427FB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30ACDD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4EAFB5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AC71BE1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AFCEBCD" w:rsidR="00324982" w:rsidRPr="004B120E" w:rsidRDefault="00A616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3EEC4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9F848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51323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A5769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66841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616D0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59 Calendar</dc:title>
  <dc:subject>Free printable October 1859 Calendar</dc:subject>
  <dc:creator>General Blue Corporation</dc:creator>
  <keywords>October 1859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